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bookmarkStart w:id="0" w:name="_GoBack"/>
      <w:bookmarkEnd w:id="0"/>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0293F0B7" w14:textId="789E50FA" w:rsidR="00A33B38" w:rsidRPr="00A33B38" w:rsidRDefault="00B51116" w:rsidP="00A33B38">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358B4824" w14:textId="36805EAC" w:rsidR="00B51116" w:rsidRPr="003B5232" w:rsidRDefault="00326FFB" w:rsidP="00A33B38">
      <w:pPr>
        <w:pStyle w:val="mau01"/>
        <w:tabs>
          <w:tab w:val="left" w:pos="2780"/>
        </w:tabs>
        <w:spacing w:beforeLines="40" w:before="96" w:afterLines="40" w:after="96" w:line="360" w:lineRule="auto"/>
        <w:jc w:val="left"/>
        <w:rPr>
          <w:rFonts w:ascii="Times New Roman" w:hAnsi="Times New Roman"/>
          <w:sz w:val="28"/>
          <w:szCs w:val="28"/>
          <w:highlight w:val="white"/>
        </w:rPr>
      </w:pPr>
      <w:r>
        <w:rPr>
          <w:rFonts w:ascii="Times New Roman" w:hAnsi="Times New Roman"/>
          <w:sz w:val="34"/>
          <w:szCs w:val="34"/>
          <w:highlight w:val="white"/>
        </w:rPr>
        <w:t xml:space="preserve">                                                                         </w:t>
      </w:r>
      <w:r w:rsidR="00B51116"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lastRenderedPageBreak/>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1"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2"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2"/>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1"/>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3"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3"/>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A33B38" w:rsidRPr="00331003" w:rsidRDefault="00A33B38"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A33B38" w:rsidRDefault="00A33B38"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A33B38" w:rsidRPr="00E12717" w:rsidRDefault="00A33B38"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A33B38" w:rsidRPr="00E12717" w:rsidRDefault="00A33B38"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A33B38" w:rsidRPr="00E12717" w:rsidRDefault="00A33B38"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A33B38" w:rsidRPr="00331003" w:rsidRDefault="00A33B38"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A33B38" w:rsidRDefault="00A33B38"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A33B38" w:rsidRPr="00E12717" w:rsidRDefault="00A33B38"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A33B38" w:rsidRPr="00E12717" w:rsidRDefault="00A33B38"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A33B38" w:rsidRPr="00E12717" w:rsidRDefault="00A33B38"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lastRenderedPageBreak/>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A33B38" w:rsidRPr="006151C7" w:rsidRDefault="00A33B38"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A33B38" w:rsidRPr="006151C7" w:rsidRDefault="00A33B38"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A33B38" w:rsidRPr="006151C7" w:rsidRDefault="00A33B38"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A33B38" w:rsidRPr="006151C7" w:rsidRDefault="00A33B38"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A33B38" w:rsidRPr="00342D31" w:rsidRDefault="00A33B38"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A33B38" w:rsidRPr="00342D31" w:rsidRDefault="00A33B38"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4"/>
    <w:bookmarkEnd w:id="5"/>
    <w:bookmarkEnd w:id="6"/>
    <w:bookmarkEnd w:id="7"/>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A33B38" w:rsidRPr="007E5FA0" w:rsidRDefault="00A33B38"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A33B38" w:rsidRPr="007E5FA0" w:rsidRDefault="00A33B38"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A33B38" w:rsidRPr="007E5FA0" w:rsidRDefault="00A33B38"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A33B38" w:rsidRPr="007E5FA0" w:rsidRDefault="00A33B38"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A33B38" w:rsidRPr="00FD3CF5" w:rsidRDefault="00A33B38"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A33B38" w:rsidRPr="00FD3CF5" w:rsidRDefault="00A33B38"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A33B38" w:rsidRPr="000217EC" w:rsidRDefault="00A33B38"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A33B38" w:rsidRPr="000217EC" w:rsidRDefault="00A33B38" w:rsidP="008859BD">
                            <w:pPr>
                              <w:jc w:val="center"/>
                              <w:rPr>
                                <w:rFonts w:ascii="Times New Roman" w:hAnsi="Times New Roman"/>
                                <w:b/>
                                <w:sz w:val="20"/>
                              </w:rPr>
                            </w:pPr>
                          </w:p>
                          <w:p w14:paraId="4AE1DFE9" w14:textId="77777777" w:rsidR="00A33B38" w:rsidRPr="000217EC" w:rsidRDefault="00A33B38"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A33B38" w:rsidRPr="000217EC" w:rsidRDefault="00A33B38"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A33B38" w:rsidRPr="000217EC" w:rsidRDefault="00A33B38" w:rsidP="008859BD">
                      <w:pPr>
                        <w:jc w:val="center"/>
                        <w:rPr>
                          <w:rFonts w:ascii="Times New Roman" w:hAnsi="Times New Roman"/>
                          <w:b/>
                          <w:sz w:val="20"/>
                        </w:rPr>
                      </w:pPr>
                    </w:p>
                    <w:p w14:paraId="4AE1DFE9" w14:textId="77777777" w:rsidR="00A33B38" w:rsidRPr="000217EC" w:rsidRDefault="00A33B38"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81CD" w14:textId="77777777" w:rsidR="001274B2" w:rsidRDefault="001274B2" w:rsidP="003B4A3B">
      <w:pPr>
        <w:spacing w:after="0" w:line="240" w:lineRule="auto"/>
      </w:pPr>
      <w:r>
        <w:separator/>
      </w:r>
    </w:p>
  </w:endnote>
  <w:endnote w:type="continuationSeparator" w:id="0">
    <w:p w14:paraId="404A60D8" w14:textId="77777777" w:rsidR="001274B2" w:rsidRDefault="001274B2"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panose1 w:val="02040603050506020204"/>
    <w:charset w:val="00"/>
    <w:family w:val="roman"/>
    <w:pitch w:val="variable"/>
    <w:sig w:usb0="00000005"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0007"/>
      <w:docPartObj>
        <w:docPartGallery w:val="Page Numbers (Bottom of Page)"/>
        <w:docPartUnique/>
      </w:docPartObj>
    </w:sdtPr>
    <w:sdtEndPr>
      <w:rPr>
        <w:noProof/>
      </w:rPr>
    </w:sdtEndPr>
    <w:sdtContent>
      <w:p w14:paraId="32C217A2" w14:textId="5F9293FF" w:rsidR="00A33B38" w:rsidRDefault="00A33B38">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B643E">
          <w:rPr>
            <w:rFonts w:ascii="Times New Roman" w:hAnsi="Times New Roman"/>
            <w:noProof/>
          </w:rPr>
          <w:t>77</w:t>
        </w:r>
        <w:r w:rsidRPr="00FB42F4">
          <w:rPr>
            <w:rFonts w:ascii="Times New Roman" w:hAnsi="Times New Roman"/>
            <w:noProof/>
          </w:rPr>
          <w:fldChar w:fldCharType="end"/>
        </w:r>
      </w:p>
    </w:sdtContent>
  </w:sdt>
  <w:p w14:paraId="5B1172C6" w14:textId="77777777" w:rsidR="00A33B38" w:rsidRDefault="00A33B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7C126DD5" w:rsidR="00A33B38" w:rsidRDefault="00A33B38">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BB643E">
          <w:rPr>
            <w:rFonts w:ascii="Times New Roman" w:hAnsi="Times New Roman"/>
            <w:noProof/>
          </w:rPr>
          <w:t>86</w:t>
        </w:r>
        <w:r w:rsidRPr="00FB42F4">
          <w:rPr>
            <w:rFonts w:ascii="Times New Roman" w:hAnsi="Times New Roman"/>
            <w:noProof/>
          </w:rPr>
          <w:fldChar w:fldCharType="end"/>
        </w:r>
      </w:p>
    </w:sdtContent>
  </w:sdt>
  <w:p w14:paraId="14F842CD" w14:textId="77777777" w:rsidR="00A33B38" w:rsidRDefault="00A33B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8B6E" w14:textId="77777777" w:rsidR="001274B2" w:rsidRDefault="001274B2" w:rsidP="003B4A3B">
      <w:pPr>
        <w:spacing w:after="0" w:line="240" w:lineRule="auto"/>
      </w:pPr>
      <w:r>
        <w:separator/>
      </w:r>
    </w:p>
  </w:footnote>
  <w:footnote w:type="continuationSeparator" w:id="0">
    <w:p w14:paraId="3F8E3D38" w14:textId="77777777" w:rsidR="001274B2" w:rsidRDefault="001274B2"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EDC" w14:textId="77777777" w:rsidR="00A33B38" w:rsidRPr="00064949" w:rsidRDefault="00A33B38" w:rsidP="00064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A33B38" w:rsidRPr="00064949" w:rsidRDefault="00A33B38"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274B2"/>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33B38"/>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B643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0E9B-BD5B-409E-9E02-A8E8EDC6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832</Words>
  <Characters>11874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SERVER</cp:lastModifiedBy>
  <cp:revision>2</cp:revision>
  <cp:lastPrinted>2025-10-21T01:53:00Z</cp:lastPrinted>
  <dcterms:created xsi:type="dcterms:W3CDTF">2025-12-15T07:43:00Z</dcterms:created>
  <dcterms:modified xsi:type="dcterms:W3CDTF">2025-12-15T07:43:00Z</dcterms:modified>
</cp:coreProperties>
</file>